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210E0E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4185" cy="491490"/>
            <wp:effectExtent l="0" t="0" r="0" b="381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5430" cy="758825"/>
            <wp:effectExtent l="0" t="0" r="7620" b="317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EF6EA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</w:t>
            </w:r>
            <w:r w:rsidR="00EF6EA6">
              <w:rPr>
                <w:b/>
              </w:rPr>
              <w:t>Azioni di supporto all’internazionalizzazione delle imprese</w:t>
            </w:r>
            <w:r w:rsidR="000B1A6B" w:rsidRPr="000310C6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F6EA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>ervizi di un’area</w:t>
            </w:r>
            <w:r w:rsidR="00EF6EA6">
              <w:rPr>
                <w:b/>
              </w:rPr>
              <w:t xml:space="preserve"> specialistica dedicata al tema dell’internazionalizzazione </w:t>
            </w:r>
            <w:r w:rsidRPr="000310C6">
              <w:rPr>
                <w:b/>
              </w:rPr>
              <w:t xml:space="preserve">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8B4E9D" w:rsidRPr="0097541F" w:rsidRDefault="008B4E9D" w:rsidP="008B4E9D">
      <w:pPr>
        <w:jc w:val="both"/>
      </w:pPr>
      <w:r w:rsidRPr="00C97661">
        <w:sym w:font="Wingdings" w:char="F0A8"/>
      </w:r>
      <w:r>
        <w:t xml:space="preserve"> diploma </w:t>
      </w:r>
      <w:r w:rsidRPr="0097541F">
        <w:t>universitario / laurea I° livello</w:t>
      </w:r>
    </w:p>
    <w:p w:rsidR="008B4E9D" w:rsidRPr="0097541F" w:rsidRDefault="008B4E9D" w:rsidP="008B4E9D">
      <w:pPr>
        <w:jc w:val="both"/>
        <w:rPr>
          <w:strike/>
        </w:rPr>
      </w:pPr>
      <w:r w:rsidRPr="00C97661">
        <w:sym w:font="Wingdings" w:char="F0A8"/>
      </w:r>
      <w:r>
        <w:t xml:space="preserve"> </w:t>
      </w:r>
      <w:r w:rsidRPr="0097541F">
        <w:t>laurea II° livello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Pr="000B1A6B" w:rsidRDefault="00031FF2" w:rsidP="00031FF2">
      <w:pPr>
        <w:jc w:val="both"/>
        <w:rPr>
          <w:sz w:val="8"/>
          <w:szCs w:val="8"/>
        </w:rPr>
      </w:pP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8B4E9D" w:rsidRPr="000C4C7B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 xml:space="preserve">acquisizione delle informazioni relative alle caratteristiche dei nuovi mercati (la domanda, l’offerta, la </w:t>
      </w:r>
      <w:r w:rsidRPr="000C4C7B">
        <w:rPr>
          <w:rFonts w:ascii="Arial" w:eastAsia="SimSun" w:hAnsi="Arial" w:cs="Arial"/>
          <w:i/>
          <w:sz w:val="20"/>
          <w:szCs w:val="20"/>
        </w:rPr>
        <w:t>concorrenza, le leggi, le abitudini dei consumatori, l’evoluzione dei trend di crescita, i canali di distribuzione disponibili, ecc) finalizzata alla valutazione delle opportunità e delle minacce presenti;</w:t>
      </w: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8B4E9D" w:rsidRPr="002367C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 w:rsidRPr="000C4C7B">
        <w:rPr>
          <w:rFonts w:ascii="Arial" w:eastAsia="SimSun" w:hAnsi="Arial" w:cs="Arial"/>
          <w:i/>
          <w:sz w:val="20"/>
          <w:szCs w:val="20"/>
        </w:rPr>
        <w:t xml:space="preserve">scelta </w:t>
      </w:r>
      <w:r w:rsidRPr="002367CD">
        <w:rPr>
          <w:rFonts w:ascii="Arial" w:eastAsia="SimSun" w:hAnsi="Arial" w:cs="Arial"/>
          <w:i/>
          <w:sz w:val="20"/>
          <w:szCs w:val="20"/>
        </w:rPr>
        <w:t>del/i mercato/i-obiettivo;</w:t>
      </w:r>
    </w:p>
    <w:p w:rsidR="008B4E9D" w:rsidRPr="000C4C7B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</w:pPr>
    </w:p>
    <w:p w:rsidR="008B4E9D" w:rsidRDefault="008B4E9D" w:rsidP="008B4E9D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8F640D" w:rsidRDefault="008F640D" w:rsidP="00BA441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 xml:space="preserve">Importo orario (massimo € </w:t>
      </w:r>
      <w:r w:rsidR="007C0AD4">
        <w:t>100</w:t>
      </w:r>
      <w:r w:rsidRPr="00DC0047">
        <w:t>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 xml:space="preserve">€ </w:t>
      </w:r>
      <w:r w:rsidR="007C0AD4">
        <w:t>40</w:t>
      </w:r>
      <w:r w:rsidRPr="00DC0047">
        <w:t>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CE2FEC" w:rsidRPr="004B23DC" w:rsidRDefault="00CE2FEC" w:rsidP="00CE2FEC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4B23DC">
        <w:rPr>
          <w:rFonts w:ascii="Arial" w:eastAsia="SimSun" w:hAnsi="Arial" w:cs="Arial"/>
          <w:sz w:val="18"/>
          <w:szCs w:val="18"/>
        </w:rPr>
        <w:t xml:space="preserve">Dichiara inoltre di essere informato, ai sensi dell’articolo 13 del decreto legislativo </w:t>
      </w:r>
      <w:r w:rsidR="00615A0A" w:rsidRPr="00615A0A">
        <w:rPr>
          <w:rFonts w:ascii="Arial" w:eastAsia="SimSun" w:hAnsi="Arial" w:cs="Arial"/>
          <w:sz w:val="18"/>
          <w:szCs w:val="18"/>
        </w:rPr>
        <w:t>30 giugno 2003 n. 196</w:t>
      </w:r>
      <w:r w:rsidR="00615A0A" w:rsidRPr="00F03C54">
        <w:rPr>
          <w:rFonts w:ascii="Arial" w:eastAsia="SimSun" w:hAnsi="Arial" w:cs="Arial"/>
          <w:sz w:val="20"/>
          <w:szCs w:val="20"/>
        </w:rPr>
        <w:t xml:space="preserve"> </w:t>
      </w:r>
      <w:r w:rsidRPr="004B23DC">
        <w:rPr>
          <w:rFonts w:ascii="Arial" w:eastAsia="SimSun" w:hAnsi="Arial" w:cs="Arial"/>
          <w:sz w:val="18"/>
          <w:szCs w:val="18"/>
        </w:rPr>
        <w:t>“codice in materia di protezione dei dati personali”, che i dati forniti saranno trattati con o senza l’ausilio di strumenti elettronici e informatici per le es</w:t>
      </w:r>
      <w:r w:rsidRPr="004B23DC">
        <w:rPr>
          <w:rFonts w:ascii="Arial" w:eastAsia="SimSun" w:hAnsi="Arial" w:cs="Arial"/>
          <w:sz w:val="18"/>
          <w:szCs w:val="18"/>
        </w:rPr>
        <w:t>i</w:t>
      </w:r>
      <w:r w:rsidRPr="004B23DC">
        <w:rPr>
          <w:rFonts w:ascii="Arial" w:eastAsia="SimSun" w:hAnsi="Arial" w:cs="Arial"/>
          <w:sz w:val="18"/>
          <w:szCs w:val="18"/>
        </w:rPr>
        <w:t>genze del procedimento amministrativo correlato alla gestione del presente bando di concors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4B23DC">
        <w:rPr>
          <w:rFonts w:ascii="Arial" w:eastAsia="SimSun" w:hAnsi="Arial" w:cs="Arial"/>
          <w:sz w:val="18"/>
          <w:szCs w:val="18"/>
        </w:rPr>
        <w:t>n</w:t>
      </w:r>
      <w:r w:rsidRPr="004B23DC">
        <w:rPr>
          <w:rFonts w:ascii="Arial" w:eastAsia="SimSun" w:hAnsi="Arial" w:cs="Arial"/>
          <w:sz w:val="18"/>
          <w:szCs w:val="18"/>
        </w:rPr>
        <w:t>dustria Artigianato Agricoltura di Bergamo. L’elenco dei responsabili del tratt</w:t>
      </w:r>
      <w:r w:rsidRPr="004B23DC">
        <w:rPr>
          <w:rFonts w:ascii="Arial" w:eastAsia="SimSun" w:hAnsi="Arial" w:cs="Arial"/>
          <w:sz w:val="18"/>
          <w:szCs w:val="18"/>
        </w:rPr>
        <w:t>a</w:t>
      </w:r>
      <w:r w:rsidRPr="004B23DC">
        <w:rPr>
          <w:rFonts w:ascii="Arial" w:eastAsia="SimSun" w:hAnsi="Arial" w:cs="Arial"/>
          <w:sz w:val="18"/>
          <w:szCs w:val="18"/>
        </w:rPr>
        <w:t xml:space="preserve">mento è disponibile su </w:t>
      </w:r>
      <w:hyperlink r:id="rId11" w:history="1">
        <w:r w:rsidRPr="004B23DC">
          <w:rPr>
            <w:rFonts w:ascii="Arial" w:eastAsia="SimSun" w:hAnsi="Arial" w:cs="Arial"/>
            <w:sz w:val="18"/>
            <w:szCs w:val="18"/>
          </w:rPr>
          <w:t>www.bg.camcom.gov.it</w:t>
        </w:r>
      </w:hyperlink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5B" w:rsidRDefault="0097265B" w:rsidP="00545CEA">
      <w:pPr>
        <w:spacing w:after="0" w:line="240" w:lineRule="auto"/>
      </w:pPr>
      <w:r>
        <w:separator/>
      </w:r>
    </w:p>
  </w:endnote>
  <w:endnote w:type="continuationSeparator" w:id="0">
    <w:p w:rsidR="0097265B" w:rsidRDefault="0097265B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0E0E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5B" w:rsidRDefault="0097265B" w:rsidP="00545CEA">
      <w:pPr>
        <w:spacing w:after="0" w:line="240" w:lineRule="auto"/>
      </w:pPr>
      <w:r>
        <w:separator/>
      </w:r>
    </w:p>
  </w:footnote>
  <w:footnote w:type="continuationSeparator" w:id="0">
    <w:p w:rsidR="0097265B" w:rsidRDefault="0097265B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A1533"/>
    <w:multiLevelType w:val="hybridMultilevel"/>
    <w:tmpl w:val="F21230D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B68"/>
    <w:rsid w:val="000871A1"/>
    <w:rsid w:val="000B1A6B"/>
    <w:rsid w:val="00122BC3"/>
    <w:rsid w:val="00124E7A"/>
    <w:rsid w:val="00137BBF"/>
    <w:rsid w:val="00137BD1"/>
    <w:rsid w:val="0016773E"/>
    <w:rsid w:val="00171382"/>
    <w:rsid w:val="001730B3"/>
    <w:rsid w:val="00180FB4"/>
    <w:rsid w:val="001E32B2"/>
    <w:rsid w:val="00207ADB"/>
    <w:rsid w:val="00210E0E"/>
    <w:rsid w:val="00223EE3"/>
    <w:rsid w:val="002367CD"/>
    <w:rsid w:val="00237B74"/>
    <w:rsid w:val="00272B15"/>
    <w:rsid w:val="002B66FF"/>
    <w:rsid w:val="002B6C82"/>
    <w:rsid w:val="002C1989"/>
    <w:rsid w:val="002D3403"/>
    <w:rsid w:val="002E76E9"/>
    <w:rsid w:val="002F16E4"/>
    <w:rsid w:val="00307211"/>
    <w:rsid w:val="00314E33"/>
    <w:rsid w:val="003542F2"/>
    <w:rsid w:val="003545C5"/>
    <w:rsid w:val="00357F05"/>
    <w:rsid w:val="00360755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B23DC"/>
    <w:rsid w:val="004C09D7"/>
    <w:rsid w:val="004C2E4B"/>
    <w:rsid w:val="004C46E1"/>
    <w:rsid w:val="004D686C"/>
    <w:rsid w:val="004F2F36"/>
    <w:rsid w:val="004F68F8"/>
    <w:rsid w:val="005229FB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15A0A"/>
    <w:rsid w:val="006333C9"/>
    <w:rsid w:val="006448C0"/>
    <w:rsid w:val="00651E76"/>
    <w:rsid w:val="00664845"/>
    <w:rsid w:val="0067340C"/>
    <w:rsid w:val="006A6B6E"/>
    <w:rsid w:val="006B1950"/>
    <w:rsid w:val="006C7545"/>
    <w:rsid w:val="007019D8"/>
    <w:rsid w:val="00746F2E"/>
    <w:rsid w:val="00764E8A"/>
    <w:rsid w:val="00774018"/>
    <w:rsid w:val="007756FC"/>
    <w:rsid w:val="007B14F7"/>
    <w:rsid w:val="007C0AD4"/>
    <w:rsid w:val="007C2D64"/>
    <w:rsid w:val="007D5060"/>
    <w:rsid w:val="00801AA2"/>
    <w:rsid w:val="00806A56"/>
    <w:rsid w:val="00811811"/>
    <w:rsid w:val="00825B4C"/>
    <w:rsid w:val="008504C9"/>
    <w:rsid w:val="008622E7"/>
    <w:rsid w:val="008715C2"/>
    <w:rsid w:val="00873709"/>
    <w:rsid w:val="0088053F"/>
    <w:rsid w:val="008A67EF"/>
    <w:rsid w:val="008B4E9D"/>
    <w:rsid w:val="008D45FC"/>
    <w:rsid w:val="008E7262"/>
    <w:rsid w:val="008F640D"/>
    <w:rsid w:val="00947D10"/>
    <w:rsid w:val="00954637"/>
    <w:rsid w:val="0097265B"/>
    <w:rsid w:val="0097541F"/>
    <w:rsid w:val="00983FB7"/>
    <w:rsid w:val="009966BE"/>
    <w:rsid w:val="009A6D05"/>
    <w:rsid w:val="009B5CCF"/>
    <w:rsid w:val="009D3DAC"/>
    <w:rsid w:val="009D4E8D"/>
    <w:rsid w:val="009E5A9A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51D74"/>
    <w:rsid w:val="00C55297"/>
    <w:rsid w:val="00C75577"/>
    <w:rsid w:val="00C92DF2"/>
    <w:rsid w:val="00C9360F"/>
    <w:rsid w:val="00C97661"/>
    <w:rsid w:val="00C976E8"/>
    <w:rsid w:val="00CC2B39"/>
    <w:rsid w:val="00CD4B0A"/>
    <w:rsid w:val="00CE2FEC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91A04"/>
    <w:rsid w:val="00DA0213"/>
    <w:rsid w:val="00DB75DB"/>
    <w:rsid w:val="00DC0047"/>
    <w:rsid w:val="00DE24F8"/>
    <w:rsid w:val="00DE55AE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A7DD5"/>
    <w:rsid w:val="00EC21FF"/>
    <w:rsid w:val="00EF6EA6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867BA"/>
    <w:rsid w:val="00F87177"/>
    <w:rsid w:val="00F9420A"/>
    <w:rsid w:val="00F96146"/>
    <w:rsid w:val="00F9729E"/>
    <w:rsid w:val="00FA54DD"/>
    <w:rsid w:val="00FB3CD5"/>
    <w:rsid w:val="00FD6F90"/>
    <w:rsid w:val="00FE213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2D1B-0F55-402F-826E-1BADF1CC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5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4T13:10:00Z</dcterms:created>
  <dcterms:modified xsi:type="dcterms:W3CDTF">2019-01-04T13:10:00Z</dcterms:modified>
</cp:coreProperties>
</file>